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8F1B" w14:textId="77777777" w:rsidR="00E140CB" w:rsidRDefault="00E140CB" w:rsidP="00E140CB">
      <w:pPr>
        <w:pStyle w:val="afffffffffffffffffffffffffff5"/>
        <w:rPr>
          <w:rFonts w:ascii="Verdana" w:hAnsi="Verdana"/>
          <w:color w:val="000000"/>
          <w:sz w:val="21"/>
          <w:szCs w:val="21"/>
        </w:rPr>
      </w:pPr>
      <w:r>
        <w:rPr>
          <w:rFonts w:ascii="Helvetica" w:hAnsi="Helvetica" w:cs="Helvetica"/>
          <w:b/>
          <w:bCs w:val="0"/>
          <w:color w:val="222222"/>
          <w:sz w:val="21"/>
          <w:szCs w:val="21"/>
        </w:rPr>
        <w:t>Гайнутдинов, Рашид Ибрагимович.</w:t>
      </w:r>
    </w:p>
    <w:p w14:paraId="4CCEBA00" w14:textId="77777777" w:rsidR="00E140CB" w:rsidRDefault="00E140CB" w:rsidP="00E140C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бизнеса в современном политическом </w:t>
      </w:r>
      <w:proofErr w:type="gramStart"/>
      <w:r>
        <w:rPr>
          <w:rFonts w:ascii="Helvetica" w:hAnsi="Helvetica" w:cs="Helvetica"/>
          <w:caps/>
          <w:color w:val="222222"/>
          <w:sz w:val="21"/>
          <w:szCs w:val="21"/>
        </w:rPr>
        <w:t>процессе :</w:t>
      </w:r>
      <w:proofErr w:type="gramEnd"/>
      <w:r>
        <w:rPr>
          <w:rFonts w:ascii="Helvetica" w:hAnsi="Helvetica" w:cs="Helvetica"/>
          <w:caps/>
          <w:color w:val="222222"/>
          <w:sz w:val="21"/>
          <w:szCs w:val="21"/>
        </w:rPr>
        <w:t xml:space="preserve"> диссертация ... доктора политических наук : 23.00.02. - Санкт-Петербург, 2006. - 367 с.</w:t>
      </w:r>
    </w:p>
    <w:p w14:paraId="31C27EDF" w14:textId="77777777" w:rsidR="00E140CB" w:rsidRDefault="00E140CB" w:rsidP="00E140C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Гайнутдинов, Рашид Ибрагимович</w:t>
      </w:r>
    </w:p>
    <w:p w14:paraId="0D8A07EF"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5F03EA"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Бизнес как социально-политический феномен</w:t>
      </w:r>
    </w:p>
    <w:p w14:paraId="6F25E24D"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Бизнес как социально-политическая общность.</w:t>
      </w:r>
    </w:p>
    <w:p w14:paraId="1B6789F4"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ко-методологические подходы к изучению бизнеса.</w:t>
      </w:r>
    </w:p>
    <w:p w14:paraId="6E24115B"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оль бизнеса в политической жизни стран развитой демократии</w:t>
      </w:r>
    </w:p>
    <w:p w14:paraId="78BAC757"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щность отношений «государство-бизнес»: меняющийся баланс влияния.</w:t>
      </w:r>
    </w:p>
    <w:p w14:paraId="307E5B67"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и взаимодействия бизнеса и государства: сравнительный анализ.</w:t>
      </w:r>
    </w:p>
    <w:p w14:paraId="7A854F90"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рмы политического участия бизнеса.</w:t>
      </w:r>
    </w:p>
    <w:p w14:paraId="674A3CA6"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Бизнес и политика в условиях системной трансформации в современной России</w:t>
      </w:r>
    </w:p>
    <w:p w14:paraId="26059787"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циально-экономические и общественно-политические факторы становления и развития российского бизнеса.</w:t>
      </w:r>
    </w:p>
    <w:p w14:paraId="3F92ED1C"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российской модели взаимодействия бизнеса и государства.</w:t>
      </w:r>
    </w:p>
    <w:p w14:paraId="029F2790"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ановление функциональной системы представительства российского бизнеса.</w:t>
      </w:r>
    </w:p>
    <w:p w14:paraId="2EBD715E"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нституциональные пути и неформальные практики участия российского бизнеса в политическом процессе.</w:t>
      </w:r>
    </w:p>
    <w:p w14:paraId="34B2E384"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Бизнес и политика под давлением глобализации</w:t>
      </w:r>
    </w:p>
    <w:p w14:paraId="4DCF0A8E"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глобализации на сущность отношений «государство-бизнес».</w:t>
      </w:r>
    </w:p>
    <w:p w14:paraId="1AD4CDFE"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ранснациональный бизнес и проблема глобального политического управления.</w:t>
      </w:r>
    </w:p>
    <w:p w14:paraId="70EF4C08"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Цивилизующая функция глобального гражданского общества».</w:t>
      </w:r>
    </w:p>
    <w:p w14:paraId="2744C90B" w14:textId="77777777" w:rsidR="00E140CB" w:rsidRDefault="00E140CB" w:rsidP="00E140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оссийский бизнес в эпоху глобализации: задачи и перспективы.</w:t>
      </w:r>
    </w:p>
    <w:p w14:paraId="7823CDB0" w14:textId="15FB92D9" w:rsidR="00F37380" w:rsidRPr="00E140CB" w:rsidRDefault="00F37380" w:rsidP="00E140CB"/>
    <w:sectPr w:rsidR="00F37380" w:rsidRPr="00E140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8F40" w14:textId="77777777" w:rsidR="005F7A6C" w:rsidRDefault="005F7A6C">
      <w:pPr>
        <w:spacing w:after="0" w:line="240" w:lineRule="auto"/>
      </w:pPr>
      <w:r>
        <w:separator/>
      </w:r>
    </w:p>
  </w:endnote>
  <w:endnote w:type="continuationSeparator" w:id="0">
    <w:p w14:paraId="03C20B0B" w14:textId="77777777" w:rsidR="005F7A6C" w:rsidRDefault="005F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9796" w14:textId="77777777" w:rsidR="005F7A6C" w:rsidRDefault="005F7A6C"/>
    <w:p w14:paraId="3D9224C4" w14:textId="77777777" w:rsidR="005F7A6C" w:rsidRDefault="005F7A6C"/>
    <w:p w14:paraId="2A9953CA" w14:textId="77777777" w:rsidR="005F7A6C" w:rsidRDefault="005F7A6C"/>
    <w:p w14:paraId="57302507" w14:textId="77777777" w:rsidR="005F7A6C" w:rsidRDefault="005F7A6C"/>
    <w:p w14:paraId="6D0963AB" w14:textId="77777777" w:rsidR="005F7A6C" w:rsidRDefault="005F7A6C"/>
    <w:p w14:paraId="1C418711" w14:textId="77777777" w:rsidR="005F7A6C" w:rsidRDefault="005F7A6C"/>
    <w:p w14:paraId="18E7590A" w14:textId="77777777" w:rsidR="005F7A6C" w:rsidRDefault="005F7A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9F3B8A" wp14:editId="6CBC0B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2CED" w14:textId="77777777" w:rsidR="005F7A6C" w:rsidRDefault="005F7A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F3B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862CED" w14:textId="77777777" w:rsidR="005F7A6C" w:rsidRDefault="005F7A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4FA181" w14:textId="77777777" w:rsidR="005F7A6C" w:rsidRDefault="005F7A6C"/>
    <w:p w14:paraId="4FF3E000" w14:textId="77777777" w:rsidR="005F7A6C" w:rsidRDefault="005F7A6C"/>
    <w:p w14:paraId="59E54FDE" w14:textId="77777777" w:rsidR="005F7A6C" w:rsidRDefault="005F7A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7DC84" wp14:editId="7F7355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89B0" w14:textId="77777777" w:rsidR="005F7A6C" w:rsidRDefault="005F7A6C"/>
                          <w:p w14:paraId="3B1FE141" w14:textId="77777777" w:rsidR="005F7A6C" w:rsidRDefault="005F7A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7DC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2589B0" w14:textId="77777777" w:rsidR="005F7A6C" w:rsidRDefault="005F7A6C"/>
                    <w:p w14:paraId="3B1FE141" w14:textId="77777777" w:rsidR="005F7A6C" w:rsidRDefault="005F7A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5D8C1" w14:textId="77777777" w:rsidR="005F7A6C" w:rsidRDefault="005F7A6C"/>
    <w:p w14:paraId="25C94D8A" w14:textId="77777777" w:rsidR="005F7A6C" w:rsidRDefault="005F7A6C">
      <w:pPr>
        <w:rPr>
          <w:sz w:val="2"/>
          <w:szCs w:val="2"/>
        </w:rPr>
      </w:pPr>
    </w:p>
    <w:p w14:paraId="36B0706A" w14:textId="77777777" w:rsidR="005F7A6C" w:rsidRDefault="005F7A6C"/>
    <w:p w14:paraId="29D55EB6" w14:textId="77777777" w:rsidR="005F7A6C" w:rsidRDefault="005F7A6C">
      <w:pPr>
        <w:spacing w:after="0" w:line="240" w:lineRule="auto"/>
      </w:pPr>
    </w:p>
  </w:footnote>
  <w:footnote w:type="continuationSeparator" w:id="0">
    <w:p w14:paraId="50C20B12" w14:textId="77777777" w:rsidR="005F7A6C" w:rsidRDefault="005F7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6C"/>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6</TotalTime>
  <Pages>2</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3</cp:revision>
  <cp:lastPrinted>2009-02-06T05:36:00Z</cp:lastPrinted>
  <dcterms:created xsi:type="dcterms:W3CDTF">2024-01-07T13:43:00Z</dcterms:created>
  <dcterms:modified xsi:type="dcterms:W3CDTF">2025-04-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